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31" w:rsidRPr="008E5A3F" w:rsidRDefault="003305B4" w:rsidP="00B91A3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E4BA1" w:rsidRPr="008E5A3F" w:rsidRDefault="000E4BA1" w:rsidP="000E4BA1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576" w:hanging="576"/>
        <w:jc w:val="right"/>
        <w:rPr>
          <w:rFonts w:ascii="Times New Roman" w:hAnsi="Times New Roman" w:cs="Times New Roman"/>
          <w:bCs w:val="0"/>
          <w:i w:val="0"/>
          <w:sz w:val="32"/>
          <w:szCs w:val="32"/>
        </w:rPr>
      </w:pPr>
    </w:p>
    <w:p w:rsidR="008E5A3F" w:rsidRDefault="008E5A3F" w:rsidP="008E5A3F">
      <w:pPr>
        <w:jc w:val="center"/>
        <w:rPr>
          <w:b/>
          <w:bCs/>
          <w:color w:val="000000"/>
          <w:sz w:val="28"/>
          <w:szCs w:val="28"/>
        </w:rPr>
      </w:pPr>
      <w:r w:rsidRPr="008E5A3F">
        <w:rPr>
          <w:b/>
          <w:bCs/>
          <w:color w:val="000000"/>
          <w:sz w:val="28"/>
          <w:szCs w:val="28"/>
        </w:rPr>
        <w:t>АДМИНИСТРАЦИЯ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8E5A3F" w:rsidRPr="008E5A3F" w:rsidRDefault="008E5A3F" w:rsidP="008E5A3F">
      <w:pPr>
        <w:jc w:val="center"/>
        <w:rPr>
          <w:b/>
          <w:bCs/>
          <w:sz w:val="32"/>
          <w:szCs w:val="32"/>
        </w:rPr>
      </w:pPr>
    </w:p>
    <w:p w:rsidR="00B91A31" w:rsidRPr="00B91A31" w:rsidRDefault="008E5A3F" w:rsidP="008E5A3F">
      <w:pPr>
        <w:jc w:val="center"/>
        <w:rPr>
          <w:sz w:val="36"/>
          <w:szCs w:val="36"/>
        </w:rPr>
      </w:pPr>
      <w:r>
        <w:rPr>
          <w:b/>
          <w:bCs/>
          <w:sz w:val="32"/>
          <w:szCs w:val="32"/>
        </w:rPr>
        <w:t>ПОСТАНОВЛЕНИЕ</w:t>
      </w:r>
    </w:p>
    <w:p w:rsidR="00B91A31" w:rsidRPr="004A14A7" w:rsidRDefault="00B91A31" w:rsidP="000B3F91">
      <w:pPr>
        <w:jc w:val="center"/>
      </w:pPr>
      <w:r w:rsidRPr="00B91A31">
        <w:t xml:space="preserve">от </w:t>
      </w:r>
      <w:r w:rsidR="003305B4">
        <w:t>«08»августа</w:t>
      </w:r>
      <w:r w:rsidR="008E5A3F">
        <w:t xml:space="preserve"> 2018                                                                                           </w:t>
      </w:r>
      <w:r w:rsidR="001952C3">
        <w:t xml:space="preserve">                 </w:t>
      </w:r>
      <w:r w:rsidR="008E5A3F">
        <w:t xml:space="preserve">  №</w:t>
      </w:r>
      <w:r w:rsidR="003305B4">
        <w:t>36</w:t>
      </w:r>
      <w:r>
        <w:t xml:space="preserve">                                                                                                                                     </w:t>
      </w:r>
      <w:r w:rsidR="000B3F91">
        <w:t xml:space="preserve">                       </w:t>
      </w:r>
      <w:r w:rsidR="008E5A3F">
        <w:t>п. Ковыли</w:t>
      </w:r>
    </w:p>
    <w:p w:rsidR="00B91A31" w:rsidRDefault="00B91A31" w:rsidP="00B91A31">
      <w:pPr>
        <w:jc w:val="center"/>
        <w:rPr>
          <w:sz w:val="28"/>
        </w:rPr>
      </w:pPr>
    </w:p>
    <w:p w:rsidR="00B91A31" w:rsidRPr="00B91A31" w:rsidRDefault="00CC1EF3" w:rsidP="00B91A3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порядка оказания имущественной поддержки </w:t>
      </w:r>
      <w:r w:rsidR="00B91A31" w:rsidRPr="00B91A3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</w:t>
      </w:r>
      <w:r w:rsidR="00B91A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5A3F">
        <w:rPr>
          <w:rFonts w:ascii="Times New Roman" w:hAnsi="Times New Roman" w:cs="Times New Roman"/>
          <w:sz w:val="28"/>
          <w:szCs w:val="28"/>
        </w:rPr>
        <w:t xml:space="preserve"> «Ковылинское»</w:t>
      </w:r>
    </w:p>
    <w:p w:rsidR="00B91A31" w:rsidRDefault="00B91A31" w:rsidP="00B91A31">
      <w:pPr>
        <w:pStyle w:val="ConsPlusTitle"/>
        <w:widowControl/>
        <w:jc w:val="center"/>
        <w:rPr>
          <w:bCs w:val="0"/>
          <w:shd w:val="clear" w:color="auto" w:fill="FFFFFF"/>
        </w:rPr>
      </w:pPr>
    </w:p>
    <w:p w:rsidR="00B91A31" w:rsidRDefault="00B91A31" w:rsidP="00B91A31">
      <w:pPr>
        <w:jc w:val="center"/>
        <w:rPr>
          <w:szCs w:val="28"/>
          <w:shd w:val="clear" w:color="auto" w:fill="FFFFFF"/>
        </w:rPr>
      </w:pPr>
    </w:p>
    <w:p w:rsidR="00B91A31" w:rsidRDefault="00B91A31" w:rsidP="00B91A31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B91A31">
        <w:rPr>
          <w:sz w:val="28"/>
          <w:szCs w:val="28"/>
          <w:shd w:val="clear" w:color="auto" w:fill="FFFFFF"/>
        </w:rPr>
        <w:t xml:space="preserve">В соответствии с </w:t>
      </w:r>
      <w:r w:rsidR="008E5A3F">
        <w:rPr>
          <w:sz w:val="28"/>
          <w:szCs w:val="28"/>
          <w:shd w:val="clear" w:color="auto" w:fill="FFFFFF"/>
        </w:rPr>
        <w:t xml:space="preserve">Федеральным законом от 03.07.2018 г. № 185 ФЗ  «О внесении изменений в отдельные законодательные акты Российской Федерации в целях расширения имущественной поддержки  субъектов среднего и малого предпринимательства», </w:t>
      </w:r>
      <w:r w:rsidRPr="00B91A31">
        <w:rPr>
          <w:sz w:val="28"/>
          <w:szCs w:val="28"/>
        </w:rPr>
        <w:t>постановлением Правительства Российской Федерации от</w:t>
      </w:r>
      <w:r w:rsidRPr="00B91A31">
        <w:rPr>
          <w:caps/>
          <w:sz w:val="28"/>
          <w:szCs w:val="28"/>
        </w:rPr>
        <w:t xml:space="preserve"> 21 </w:t>
      </w:r>
      <w:r w:rsidRPr="00B91A31">
        <w:rPr>
          <w:sz w:val="28"/>
          <w:szCs w:val="28"/>
          <w:shd w:val="clear" w:color="auto" w:fill="FFFFFF"/>
        </w:rPr>
        <w:t>августа</w:t>
      </w:r>
      <w:r w:rsidRPr="00B91A31">
        <w:rPr>
          <w:sz w:val="28"/>
          <w:szCs w:val="28"/>
        </w:rPr>
        <w:t xml:space="preserve"> </w:t>
      </w:r>
      <w:r w:rsidRPr="00B91A31">
        <w:rPr>
          <w:rStyle w:val="apple-converted-space"/>
          <w:sz w:val="28"/>
          <w:szCs w:val="28"/>
          <w:shd w:val="clear" w:color="auto" w:fill="FFFFFF"/>
        </w:rPr>
        <w:t xml:space="preserve">2010 </w:t>
      </w:r>
      <w:r w:rsidRPr="00B91A31">
        <w:rPr>
          <w:sz w:val="28"/>
          <w:szCs w:val="28"/>
          <w:shd w:val="clear" w:color="auto" w:fill="FFFFFF"/>
        </w:rPr>
        <w:t xml:space="preserve"> года №645 «Об имущественной поддержке субъектов малого </w:t>
      </w:r>
      <w:r w:rsidRPr="00B91A31">
        <w:rPr>
          <w:rStyle w:val="apple-converted-space"/>
          <w:sz w:val="28"/>
          <w:szCs w:val="28"/>
          <w:shd w:val="clear" w:color="auto" w:fill="FFFFFF"/>
        </w:rPr>
        <w:t> </w:t>
      </w:r>
      <w:r w:rsidRPr="00B91A31">
        <w:rPr>
          <w:sz w:val="28"/>
          <w:szCs w:val="28"/>
          <w:shd w:val="clear" w:color="auto" w:fill="FFFFFF"/>
        </w:rPr>
        <w:t>и среднего предпринимательства при предоставлении федерального имущества», Приказом Министерства экономического развития Российской Федерации  от 20 апреля</w:t>
      </w:r>
      <w:proofErr w:type="gramEnd"/>
      <w:r w:rsidRPr="00B91A31">
        <w:rPr>
          <w:sz w:val="28"/>
          <w:szCs w:val="28"/>
          <w:shd w:val="clear" w:color="auto" w:fill="FFFFFF"/>
        </w:rPr>
        <w:t xml:space="preserve"> 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>
        <w:rPr>
          <w:sz w:val="28"/>
          <w:szCs w:val="28"/>
          <w:shd w:val="clear" w:color="auto" w:fill="FFFFFF"/>
        </w:rPr>
        <w:t xml:space="preserve">  постановляю:</w:t>
      </w:r>
    </w:p>
    <w:p w:rsidR="00497CD4" w:rsidRDefault="00561027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91A31">
        <w:rPr>
          <w:rFonts w:ascii="Arial Unicode MS" w:eastAsia="Arial Unicode MS" w:hAnsi="Arial Unicode MS" w:cs="Arial Unicode MS" w:hint="eastAsia"/>
          <w:b w:val="0"/>
          <w:sz w:val="28"/>
          <w:szCs w:val="28"/>
          <w:shd w:val="clear" w:color="auto" w:fill="FFFFFF"/>
        </w:rPr>
        <w:t> 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B91A31" w:rsidRDefault="00497CD4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97CD4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1)</w:t>
      </w:r>
      <w:r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«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рядок </w:t>
      </w:r>
      <w:r w:rsidR="00B91A31" w:rsidRPr="00B91A3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казания имущественной поддержки </w:t>
      </w:r>
      <w:r w:rsidR="00B91A31" w:rsidRPr="00B91A31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сельского поселения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 xml:space="preserve"> «Ковылинское» 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рил</w:t>
      </w:r>
      <w:r w:rsidR="000B3F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ж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;</w:t>
      </w:r>
    </w:p>
    <w:p w:rsidR="00497CD4" w:rsidRDefault="00497CD4" w:rsidP="00497CD4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)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а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от 24 июля 2007 года № 209-ФЗ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561027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>ления «Ковылинское»</w:t>
      </w:r>
      <w:r w:rsidR="000B3F91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>2)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97CD4" w:rsidRPr="00E02F35" w:rsidRDefault="00497CD4" w:rsidP="00561027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2. Установить, что</w:t>
      </w:r>
      <w:r w:rsidR="00561027">
        <w:rPr>
          <w:sz w:val="28"/>
          <w:szCs w:val="28"/>
        </w:rPr>
        <w:t xml:space="preserve"> </w:t>
      </w:r>
      <w:r w:rsidRPr="00E02F3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</w:t>
      </w:r>
      <w:r w:rsidR="00B965FE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E02F35">
        <w:rPr>
          <w:sz w:val="28"/>
          <w:szCs w:val="28"/>
        </w:rPr>
        <w:t xml:space="preserve"> </w:t>
      </w:r>
      <w:r w:rsidR="008E5A3F">
        <w:rPr>
          <w:sz w:val="28"/>
          <w:szCs w:val="28"/>
        </w:rPr>
        <w:t xml:space="preserve">«Ковылинское» </w:t>
      </w:r>
      <w:r w:rsidRPr="00E02F35">
        <w:rPr>
          <w:sz w:val="28"/>
          <w:szCs w:val="28"/>
        </w:rPr>
        <w:t xml:space="preserve"> является уполномоченным органом </w:t>
      </w:r>
      <w:proofErr w:type="gramStart"/>
      <w:r>
        <w:rPr>
          <w:sz w:val="28"/>
          <w:szCs w:val="28"/>
        </w:rPr>
        <w:t>по</w:t>
      </w:r>
      <w:proofErr w:type="gramEnd"/>
      <w:r w:rsidRPr="00E02F35">
        <w:rPr>
          <w:sz w:val="28"/>
          <w:szCs w:val="28"/>
        </w:rPr>
        <w:t>:</w:t>
      </w:r>
    </w:p>
    <w:p w:rsidR="00497CD4" w:rsidRPr="00E02F35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ованию, утверждению, ведению</w:t>
      </w:r>
      <w:r w:rsidRPr="00E02F35">
        <w:rPr>
          <w:sz w:val="28"/>
          <w:szCs w:val="28"/>
        </w:rPr>
        <w:t xml:space="preserve"> (в том числе ежегод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>) и обязатель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перечней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>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E02F35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</w:t>
      </w:r>
      <w:r w:rsidRPr="00E02F35">
        <w:rPr>
          <w:sz w:val="28"/>
          <w:szCs w:val="28"/>
        </w:rPr>
        <w:lastRenderedPageBreak/>
        <w:t>на долгосрочной основе субъектам малого и</w:t>
      </w:r>
      <w:proofErr w:type="gramEnd"/>
      <w:r w:rsidRPr="00E02F35">
        <w:rPr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F3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 xml:space="preserve"> в установленном порядке движимого и недвижимого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>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97CD4">
        <w:rPr>
          <w:sz w:val="28"/>
          <w:szCs w:val="28"/>
        </w:rPr>
        <w:t>2) ведение утвержденных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497CD4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497CD4">
        <w:rPr>
          <w:rStyle w:val="apple-converted-space"/>
          <w:sz w:val="28"/>
          <w:szCs w:val="28"/>
        </w:rPr>
        <w:t> </w:t>
      </w:r>
      <w:r w:rsidRPr="00497CD4"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, осуществлять в соответствии с формой, утвержденной </w:t>
      </w:r>
      <w:r w:rsidRPr="00497CD4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20 апреля 2016 года № 264 «Об утверждении Порядка представления сведений об</w:t>
      </w:r>
      <w:proofErr w:type="gramEnd"/>
      <w:r w:rsidRPr="00497CD4">
        <w:rPr>
          <w:sz w:val="28"/>
          <w:szCs w:val="28"/>
          <w:shd w:val="clear" w:color="auto" w:fill="FFFFFF"/>
        </w:rPr>
        <w:t xml:space="preserve"> </w:t>
      </w:r>
      <w:proofErr w:type="gramStart"/>
      <w:r w:rsidRPr="00497CD4">
        <w:rPr>
          <w:sz w:val="28"/>
          <w:szCs w:val="28"/>
          <w:shd w:val="clear" w:color="auto" w:fill="FFFFFF"/>
        </w:rPr>
        <w:t>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proofErr w:type="gramEnd"/>
    </w:p>
    <w:p w:rsidR="00A64CFD" w:rsidRPr="00A64CFD" w:rsidRDefault="00A64CFD" w:rsidP="00A64CFD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B3F91">
        <w:rPr>
          <w:rFonts w:eastAsia="Calibri"/>
          <w:sz w:val="28"/>
          <w:szCs w:val="28"/>
          <w:lang w:eastAsia="en-US"/>
        </w:rPr>
        <w:t xml:space="preserve">3. Утвердить 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Перечень муниципального имущества сельского поселения </w:t>
      </w:r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«Ковылинское»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, указанного в части 4 статьи 18 Федерального закона </w:t>
      </w:r>
      <w:r w:rsidRPr="000B3F91">
        <w:rPr>
          <w:rFonts w:eastAsia="Calibri"/>
          <w:sz w:val="28"/>
          <w:szCs w:val="28"/>
          <w:lang w:eastAsia="en-US"/>
        </w:rPr>
        <w:t xml:space="preserve">от 24 июля 2007 года № 209-ФЗ 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>«О развитии малого и среднего предпринимательства в Российской Федерации»</w:t>
      </w:r>
      <w:r w:rsidRPr="000B3F91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r w:rsidR="002B17CB">
        <w:rPr>
          <w:rFonts w:eastAsia="Calibri"/>
          <w:sz w:val="28"/>
          <w:szCs w:val="28"/>
          <w:lang w:eastAsia="en-US"/>
        </w:rPr>
        <w:t>«Ковылинское»</w:t>
      </w:r>
      <w:r w:rsidR="000B3F91">
        <w:rPr>
          <w:rFonts w:eastAsia="Calibri"/>
          <w:sz w:val="28"/>
          <w:szCs w:val="28"/>
          <w:lang w:eastAsia="en-US"/>
        </w:rPr>
        <w:t xml:space="preserve"> (приложение </w:t>
      </w:r>
      <w:r w:rsidRPr="000B3F91">
        <w:rPr>
          <w:rFonts w:eastAsia="Calibri"/>
          <w:sz w:val="28"/>
          <w:szCs w:val="28"/>
          <w:lang w:eastAsia="en-US"/>
        </w:rPr>
        <w:t>3).</w:t>
      </w:r>
    </w:p>
    <w:p w:rsidR="00B91A31" w:rsidRPr="000B3F91" w:rsidRDefault="00A64CFD" w:rsidP="00B91A31">
      <w:pPr>
        <w:autoSpaceDE w:val="0"/>
        <w:ind w:firstLine="851"/>
        <w:jc w:val="both"/>
        <w:rPr>
          <w:sz w:val="28"/>
          <w:szCs w:val="28"/>
        </w:rPr>
      </w:pPr>
      <w:r w:rsidRPr="000B3F91">
        <w:rPr>
          <w:sz w:val="28"/>
          <w:szCs w:val="28"/>
          <w:shd w:val="clear" w:color="auto" w:fill="FFFFFF"/>
        </w:rPr>
        <w:t>4</w:t>
      </w:r>
      <w:r w:rsidR="00B91A31" w:rsidRPr="000B3F91">
        <w:rPr>
          <w:sz w:val="28"/>
          <w:szCs w:val="28"/>
          <w:shd w:val="clear" w:color="auto" w:fill="FFFFFF"/>
        </w:rPr>
        <w:t>.</w:t>
      </w:r>
      <w:r w:rsidR="00B91A31" w:rsidRPr="000B3F91">
        <w:rPr>
          <w:b/>
          <w:sz w:val="28"/>
          <w:szCs w:val="28"/>
          <w:shd w:val="clear" w:color="auto" w:fill="FFFFFF"/>
        </w:rPr>
        <w:t xml:space="preserve"> </w:t>
      </w:r>
      <w:bookmarkStart w:id="0" w:name="sub_5"/>
      <w:r w:rsidR="002B17CB">
        <w:rPr>
          <w:sz w:val="28"/>
          <w:szCs w:val="20"/>
        </w:rPr>
        <w:t>Н</w:t>
      </w:r>
      <w:r w:rsidR="00B91A31" w:rsidRPr="000B3F91">
        <w:rPr>
          <w:sz w:val="28"/>
          <w:szCs w:val="20"/>
        </w:rPr>
        <w:t xml:space="preserve">астоящее постановление </w:t>
      </w:r>
      <w:r w:rsidR="002B17CB" w:rsidRPr="000B3F91">
        <w:rPr>
          <w:sz w:val="28"/>
          <w:szCs w:val="20"/>
        </w:rPr>
        <w:t xml:space="preserve">обнародовать </w:t>
      </w:r>
      <w:r w:rsidR="00B91A31" w:rsidRPr="000B3F91">
        <w:rPr>
          <w:sz w:val="28"/>
          <w:szCs w:val="20"/>
        </w:rPr>
        <w:t xml:space="preserve">и разместить на официальном сайте администрации сельского поселения </w:t>
      </w:r>
      <w:r w:rsidR="002B17CB">
        <w:rPr>
          <w:sz w:val="28"/>
          <w:szCs w:val="20"/>
        </w:rPr>
        <w:t xml:space="preserve">«Ковылинское» в сети Интернет </w:t>
      </w:r>
      <w:proofErr w:type="spellStart"/>
      <w:r w:rsidR="002B17CB">
        <w:rPr>
          <w:sz w:val="28"/>
          <w:szCs w:val="20"/>
          <w:lang w:val="en-US"/>
        </w:rPr>
        <w:t>kovylino</w:t>
      </w:r>
      <w:proofErr w:type="spellEnd"/>
      <w:r w:rsidR="002B17CB" w:rsidRPr="002B17CB">
        <w:rPr>
          <w:sz w:val="28"/>
          <w:szCs w:val="20"/>
        </w:rPr>
        <w:t>.</w:t>
      </w:r>
      <w:proofErr w:type="spellStart"/>
      <w:r w:rsidR="002B17CB">
        <w:rPr>
          <w:sz w:val="28"/>
          <w:szCs w:val="20"/>
          <w:lang w:val="en-US"/>
        </w:rPr>
        <w:t>ru</w:t>
      </w:r>
      <w:proofErr w:type="spellEnd"/>
      <w:r w:rsidR="00B91A31" w:rsidRPr="000B3F91">
        <w:rPr>
          <w:sz w:val="28"/>
          <w:szCs w:val="28"/>
        </w:rPr>
        <w:t xml:space="preserve"> </w:t>
      </w:r>
    </w:p>
    <w:bookmarkEnd w:id="0"/>
    <w:p w:rsidR="00B91A31" w:rsidRPr="000B3F91" w:rsidRDefault="00A64CFD" w:rsidP="00B91A31">
      <w:pPr>
        <w:autoSpaceDE w:val="0"/>
        <w:ind w:firstLine="851"/>
        <w:jc w:val="both"/>
        <w:rPr>
          <w:sz w:val="28"/>
          <w:szCs w:val="28"/>
        </w:rPr>
      </w:pPr>
      <w:r w:rsidRPr="000B3F91">
        <w:rPr>
          <w:sz w:val="28"/>
          <w:szCs w:val="28"/>
        </w:rPr>
        <w:t>5</w:t>
      </w:r>
      <w:r w:rsidR="00B91A31" w:rsidRPr="000B3F91">
        <w:rPr>
          <w:sz w:val="28"/>
          <w:szCs w:val="28"/>
        </w:rPr>
        <w:t xml:space="preserve">. </w:t>
      </w:r>
      <w:proofErr w:type="gramStart"/>
      <w:r w:rsidR="00B91A31" w:rsidRPr="000B3F91">
        <w:rPr>
          <w:sz w:val="28"/>
          <w:szCs w:val="28"/>
        </w:rPr>
        <w:t>Контроль за</w:t>
      </w:r>
      <w:proofErr w:type="gramEnd"/>
      <w:r w:rsidR="00B91A31" w:rsidRPr="000B3F9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91A31" w:rsidRPr="000A2940" w:rsidRDefault="00A64CFD" w:rsidP="00B91A31">
      <w:pPr>
        <w:tabs>
          <w:tab w:val="left" w:pos="1211"/>
          <w:tab w:val="left" w:pos="8550"/>
        </w:tabs>
        <w:ind w:firstLine="851"/>
        <w:jc w:val="both"/>
        <w:rPr>
          <w:rFonts w:cs="Calibri"/>
          <w:sz w:val="28"/>
          <w:szCs w:val="20"/>
        </w:rPr>
      </w:pPr>
      <w:bookmarkStart w:id="1" w:name="sub_6"/>
      <w:r w:rsidRPr="000B3F91">
        <w:rPr>
          <w:sz w:val="28"/>
          <w:szCs w:val="28"/>
        </w:rPr>
        <w:t>6</w:t>
      </w:r>
      <w:r w:rsidR="00B91A31" w:rsidRPr="000B3F91">
        <w:rPr>
          <w:sz w:val="28"/>
          <w:szCs w:val="28"/>
        </w:rPr>
        <w:t>. Постановление</w:t>
      </w:r>
      <w:r w:rsidR="00B91A31" w:rsidRPr="000A2940">
        <w:rPr>
          <w:sz w:val="28"/>
          <w:szCs w:val="28"/>
        </w:rPr>
        <w:t xml:space="preserve"> вступает в силу </w:t>
      </w:r>
      <w:bookmarkEnd w:id="1"/>
      <w:r w:rsidR="00B91A31" w:rsidRPr="000A2940">
        <w:rPr>
          <w:sz w:val="28"/>
          <w:szCs w:val="28"/>
        </w:rPr>
        <w:t>со дня его обнародования.</w:t>
      </w:r>
      <w:r w:rsidR="00B91A31">
        <w:rPr>
          <w:sz w:val="28"/>
          <w:szCs w:val="28"/>
        </w:rPr>
        <w:tab/>
      </w:r>
    </w:p>
    <w:p w:rsidR="00B91A31" w:rsidRDefault="00B91A31" w:rsidP="00A64CFD">
      <w:pPr>
        <w:pStyle w:val="3"/>
        <w:widowControl w:val="0"/>
        <w:suppressAutoHyphens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B91A31" w:rsidRPr="00293CFE" w:rsidRDefault="00B91A31" w:rsidP="00B91A31"/>
    <w:p w:rsidR="000B3F91" w:rsidRDefault="000B3F91" w:rsidP="00B91A31">
      <w:pPr>
        <w:rPr>
          <w:sz w:val="28"/>
          <w:szCs w:val="28"/>
        </w:rPr>
      </w:pPr>
    </w:p>
    <w:p w:rsidR="000B3F91" w:rsidRPr="002B17CB" w:rsidRDefault="002B17CB" w:rsidP="002B17C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3F9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с/п. «К </w:t>
      </w:r>
      <w:proofErr w:type="spellStart"/>
      <w:r>
        <w:rPr>
          <w:sz w:val="28"/>
          <w:szCs w:val="28"/>
        </w:rPr>
        <w:t>овылинское</w:t>
      </w:r>
      <w:proofErr w:type="spellEnd"/>
      <w:r>
        <w:rPr>
          <w:sz w:val="28"/>
          <w:szCs w:val="28"/>
        </w:rPr>
        <w:t xml:space="preserve">»                                 С.В. </w:t>
      </w:r>
      <w:proofErr w:type="spellStart"/>
      <w:r>
        <w:rPr>
          <w:sz w:val="28"/>
          <w:szCs w:val="28"/>
        </w:rPr>
        <w:t>Убушаев</w:t>
      </w:r>
      <w:proofErr w:type="spellEnd"/>
    </w:p>
    <w:p w:rsidR="000B3F91" w:rsidRDefault="000B3F91" w:rsidP="000B3F91">
      <w:pPr>
        <w:suppressAutoHyphens/>
        <w:jc w:val="center"/>
        <w:rPr>
          <w:b/>
          <w:sz w:val="28"/>
          <w:szCs w:val="28"/>
        </w:rPr>
      </w:pPr>
    </w:p>
    <w:p w:rsidR="00497CD4" w:rsidRDefault="00DD2787" w:rsidP="00B91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64CFD">
        <w:rPr>
          <w:sz w:val="28"/>
          <w:szCs w:val="28"/>
        </w:rPr>
        <w:t xml:space="preserve">                              </w:t>
      </w:r>
    </w:p>
    <w:p w:rsidR="00497CD4" w:rsidRDefault="00497CD4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0B3F91" w:rsidRDefault="00497CD4" w:rsidP="00B91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0B3F91" w:rsidRDefault="000B3F91" w:rsidP="00B91A31">
      <w:pPr>
        <w:jc w:val="both"/>
        <w:rPr>
          <w:sz w:val="28"/>
          <w:szCs w:val="28"/>
        </w:rPr>
      </w:pPr>
    </w:p>
    <w:p w:rsidR="000B3F91" w:rsidRDefault="000B3F91" w:rsidP="00B91A31">
      <w:pPr>
        <w:jc w:val="both"/>
        <w:rPr>
          <w:sz w:val="28"/>
          <w:szCs w:val="28"/>
        </w:rPr>
      </w:pPr>
    </w:p>
    <w:p w:rsidR="00B91A31" w:rsidRPr="00E02F35" w:rsidRDefault="00B91A31" w:rsidP="000B3F91">
      <w:pPr>
        <w:jc w:val="right"/>
        <w:rPr>
          <w:sz w:val="28"/>
          <w:szCs w:val="28"/>
        </w:rPr>
      </w:pPr>
      <w:r w:rsidRPr="00E02F35">
        <w:rPr>
          <w:sz w:val="28"/>
          <w:szCs w:val="28"/>
        </w:rPr>
        <w:lastRenderedPageBreak/>
        <w:t>Приложение</w:t>
      </w:r>
      <w:r w:rsidR="00B965FE">
        <w:rPr>
          <w:sz w:val="28"/>
          <w:szCs w:val="28"/>
        </w:rPr>
        <w:t xml:space="preserve"> 1</w:t>
      </w:r>
    </w:p>
    <w:p w:rsidR="00B91A31" w:rsidRPr="00E02F35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91A31" w:rsidRPr="00E02F35">
        <w:rPr>
          <w:sz w:val="28"/>
          <w:szCs w:val="28"/>
        </w:rPr>
        <w:t>к постановлению администрации</w:t>
      </w:r>
    </w:p>
    <w:p w:rsidR="00DD2787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B17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ельского     </w:t>
      </w:r>
    </w:p>
    <w:p w:rsidR="00B91A31" w:rsidRPr="00E02F35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</w:t>
      </w:r>
      <w:r w:rsidR="002B17CB">
        <w:rPr>
          <w:sz w:val="28"/>
          <w:szCs w:val="28"/>
        </w:rPr>
        <w:t>«Ковылинское»</w:t>
      </w:r>
    </w:p>
    <w:p w:rsidR="00B91A31" w:rsidRDefault="00DD2787" w:rsidP="000B3F91">
      <w:pPr>
        <w:suppressAutoHyphens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305B4">
        <w:rPr>
          <w:sz w:val="28"/>
          <w:szCs w:val="28"/>
        </w:rPr>
        <w:t>«08» 08</w:t>
      </w:r>
      <w:r w:rsidR="002B17CB">
        <w:rPr>
          <w:sz w:val="28"/>
          <w:szCs w:val="28"/>
        </w:rPr>
        <w:t xml:space="preserve"> 2018 г</w:t>
      </w:r>
      <w:r w:rsidR="000B3F91">
        <w:rPr>
          <w:sz w:val="28"/>
          <w:szCs w:val="28"/>
        </w:rPr>
        <w:t xml:space="preserve"> </w:t>
      </w:r>
      <w:r w:rsidR="00B91A31" w:rsidRPr="00E02F35">
        <w:rPr>
          <w:sz w:val="28"/>
          <w:szCs w:val="28"/>
        </w:rPr>
        <w:t>№</w:t>
      </w:r>
      <w:r w:rsidR="003305B4">
        <w:rPr>
          <w:sz w:val="28"/>
          <w:szCs w:val="28"/>
        </w:rPr>
        <w:t>36</w:t>
      </w:r>
    </w:p>
    <w:p w:rsidR="00DD2787" w:rsidRDefault="00DD2787" w:rsidP="00DD2787">
      <w:pPr>
        <w:suppressAutoHyphens/>
        <w:jc w:val="center"/>
        <w:rPr>
          <w:b/>
          <w:sz w:val="28"/>
          <w:szCs w:val="28"/>
        </w:rPr>
      </w:pPr>
    </w:p>
    <w:p w:rsidR="00DD2787" w:rsidRDefault="00DD2787" w:rsidP="00DD2787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4506F1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</w:t>
      </w:r>
      <w:r w:rsidR="00B965FE">
        <w:rPr>
          <w:b/>
          <w:sz w:val="28"/>
          <w:szCs w:val="28"/>
        </w:rPr>
        <w:t xml:space="preserve">о сельского поселения </w:t>
      </w:r>
      <w:r w:rsidR="002B17CB">
        <w:rPr>
          <w:b/>
          <w:sz w:val="28"/>
          <w:szCs w:val="28"/>
        </w:rPr>
        <w:t>Ковылинское»</w:t>
      </w:r>
      <w:r w:rsidR="00B965FE">
        <w:rPr>
          <w:b/>
          <w:sz w:val="28"/>
          <w:szCs w:val="28"/>
        </w:rPr>
        <w:t xml:space="preserve"> </w:t>
      </w:r>
      <w:proofErr w:type="gramEnd"/>
    </w:p>
    <w:p w:rsidR="002B17CB" w:rsidRDefault="002B17CB" w:rsidP="004506F1">
      <w:pPr>
        <w:suppressAutoHyphens/>
        <w:jc w:val="center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1A31" w:rsidRDefault="00B91A31" w:rsidP="00B91A31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dst60"/>
      <w:bookmarkStart w:id="3" w:name="dst100138"/>
      <w:bookmarkStart w:id="4" w:name="dst100144"/>
      <w:bookmarkStart w:id="5" w:name="dst100261"/>
      <w:bookmarkEnd w:id="2"/>
      <w:bookmarkEnd w:id="3"/>
      <w:bookmarkEnd w:id="4"/>
      <w:bookmarkEnd w:id="5"/>
    </w:p>
    <w:p w:rsidR="00B91A31" w:rsidRDefault="00B91A31" w:rsidP="00B91A31">
      <w:pPr>
        <w:pStyle w:val="1"/>
        <w:shd w:val="clear" w:color="auto" w:fill="FFFFFF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>
        <w:rPr>
          <w:b w:val="0"/>
          <w:sz w:val="28"/>
          <w:szCs w:val="28"/>
        </w:rPr>
        <w:t>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>
        <w:rPr>
          <w:b w:val="0"/>
          <w:sz w:val="28"/>
          <w:szCs w:val="28"/>
        </w:rPr>
        <w:t xml:space="preserve"> Российской Федерации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местного самоуправления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</w:t>
      </w:r>
      <w:proofErr w:type="gramEnd"/>
      <w:r>
        <w:rPr>
          <w:sz w:val="28"/>
          <w:szCs w:val="28"/>
        </w:rPr>
        <w:t>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B91A31" w:rsidRPr="00DD2787" w:rsidRDefault="00B91A31" w:rsidP="00DD2787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87">
        <w:rPr>
          <w:rFonts w:ascii="Times New Roman" w:hAnsi="Times New Roman" w:cs="Times New Roman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</w:t>
      </w:r>
      <w:r>
        <w:rPr>
          <w:sz w:val="28"/>
          <w:szCs w:val="28"/>
        </w:rPr>
        <w:lastRenderedPageBreak/>
        <w:t>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казание поддержки с соблюдением требований, установленных Федеральным </w:t>
      </w:r>
      <w:r w:rsidRPr="000E4BA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6 июля 2006 года № 135-ФЗ «О защите конкуренции»;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рытость процедур оказания поддержки. 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являющихся участниками соглашений о разделе продукци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являющихся в порядке, установленном </w:t>
      </w:r>
      <w:r w:rsidRPr="000E4BA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оказании поддержки должно быть отказано в случае, если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оказания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0E4BA1">
        <w:rPr>
          <w:sz w:val="28"/>
          <w:szCs w:val="28"/>
        </w:rPr>
        <w:t>частью</w:t>
      </w:r>
      <w:proofErr w:type="gramEnd"/>
      <w:r w:rsidRPr="000E4BA1">
        <w:rPr>
          <w:sz w:val="28"/>
          <w:szCs w:val="28"/>
        </w:rPr>
        <w:t xml:space="preserve"> 2.1 статьи 9</w:t>
      </w:r>
      <w:r>
        <w:rPr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</w:t>
      </w:r>
      <w:r>
        <w:rPr>
          <w:sz w:val="28"/>
          <w:szCs w:val="28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Органы местного самоуправления, оказавшие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4. части 1 настоящего Положения.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65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b/>
          <w:sz w:val="28"/>
          <w:szCs w:val="28"/>
        </w:rPr>
        <w:t>«Ковылинское»</w:t>
      </w:r>
    </w:p>
    <w:p w:rsidR="00B91A31" w:rsidRDefault="00B91A31" w:rsidP="00B91A31">
      <w:pPr>
        <w:suppressAutoHyphens/>
        <w:ind w:firstLine="540"/>
        <w:jc w:val="both"/>
        <w:rPr>
          <w:b/>
        </w:rPr>
      </w:pPr>
    </w:p>
    <w:p w:rsidR="00B91A31" w:rsidRDefault="00B91A31" w:rsidP="00B91A31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В течение года с даты включения муниципального имущества в перечень </w:t>
      </w:r>
      <w:r>
        <w:rPr>
          <w:sz w:val="28"/>
          <w:szCs w:val="28"/>
        </w:rPr>
        <w:t xml:space="preserve">муниципального имущества </w:t>
      </w:r>
      <w:r w:rsidR="00B965FE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Ковылинское»</w:t>
      </w:r>
      <w:r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, на территории </w:t>
      </w:r>
      <w:r w:rsidR="00B965FE">
        <w:rPr>
          <w:sz w:val="28"/>
          <w:szCs w:val="28"/>
        </w:rPr>
        <w:t>сельского поселения</w:t>
      </w:r>
      <w:proofErr w:type="gramEnd"/>
      <w:r w:rsidR="00B965FE">
        <w:rPr>
          <w:sz w:val="28"/>
          <w:szCs w:val="28"/>
        </w:rPr>
        <w:t xml:space="preserve"> </w:t>
      </w:r>
      <w:r w:rsidR="00C53163">
        <w:rPr>
          <w:sz w:val="28"/>
          <w:szCs w:val="28"/>
        </w:rPr>
        <w:t>«Ковылинское</w:t>
      </w:r>
      <w:proofErr w:type="gramStart"/>
      <w:r w:rsidR="00C53163"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>далее по тексту- Перечень)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Федеральным законом</w:t>
      </w:r>
      <w:r>
        <w:rPr>
          <w:rStyle w:val="apple-converted-space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О защите конкуренции».</w:t>
      </w:r>
    </w:p>
    <w:p w:rsidR="00B91A31" w:rsidRDefault="00B91A31" w:rsidP="00B91A31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учения имущественной поддержки посредством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 </w:t>
      </w:r>
      <w:r w:rsidR="00B965FE" w:rsidRPr="00B965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, субъектам малого и среднего предпринимательства   необходимо обратиться  с заявлением в администрацию </w:t>
      </w:r>
      <w:r w:rsidR="004506F1">
        <w:rPr>
          <w:rFonts w:ascii="Times New Roman" w:hAnsi="Times New Roman" w:cs="Times New Roman"/>
          <w:sz w:val="28"/>
          <w:szCs w:val="28"/>
        </w:rPr>
        <w:t>сельско</w:t>
      </w:r>
      <w:r w:rsidR="00B965F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 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4BA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месяца заявление рассматривается </w:t>
      </w:r>
      <w:r w:rsidR="00B965F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Ковылинское»</w:t>
      </w:r>
    </w:p>
    <w:p w:rsidR="00B91A31" w:rsidRDefault="00B91A31" w:rsidP="00B91A3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 предпринимательства осуществляется: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оведения торгов,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ез проведения торгов в случаях, предусмотренных действующим законодательством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Размер арендной платы, в том числе льготные ставки арендной платы,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аемой</w:t>
      </w:r>
      <w:proofErr w:type="gramEnd"/>
      <w:r>
        <w:rPr>
          <w:sz w:val="28"/>
          <w:szCs w:val="28"/>
        </w:rPr>
        <w:t xml:space="preserve"> </w:t>
      </w:r>
      <w:r w:rsidR="002558B2">
        <w:rPr>
          <w:sz w:val="28"/>
          <w:szCs w:val="28"/>
        </w:rPr>
        <w:t xml:space="preserve">Советом сельского поселения </w:t>
      </w:r>
      <w:r w:rsidR="00C53163">
        <w:rPr>
          <w:sz w:val="28"/>
          <w:szCs w:val="28"/>
        </w:rPr>
        <w:t>«Ковылинское»</w:t>
      </w:r>
      <w:r>
        <w:rPr>
          <w:sz w:val="28"/>
          <w:szCs w:val="28"/>
        </w:rPr>
        <w:t xml:space="preserve">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проведен</w:t>
      </w:r>
      <w:proofErr w:type="gramStart"/>
      <w:r>
        <w:rPr>
          <w:sz w:val="28"/>
          <w:szCs w:val="28"/>
          <w:shd w:val="clear" w:color="auto" w:fill="FFFFFF"/>
        </w:rPr>
        <w:t>ии ау</w:t>
      </w:r>
      <w:proofErr w:type="gramEnd"/>
      <w:r>
        <w:rPr>
          <w:sz w:val="28"/>
          <w:szCs w:val="28"/>
          <w:shd w:val="clear" w:color="auto" w:fill="FFFFFF"/>
        </w:rPr>
        <w:t>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с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законодательством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B91A31" w:rsidRDefault="00B91A31" w:rsidP="00B91A31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, на который заключаются договоры в отношении имущества, включенного в Перечни, должен составлять не менее чем пять лет. </w:t>
      </w:r>
    </w:p>
    <w:p w:rsidR="00C53163" w:rsidRDefault="00B91A31" w:rsidP="003305B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>
        <w:rPr>
          <w:sz w:val="28"/>
          <w:szCs w:val="28"/>
        </w:rPr>
        <w:t>бизнес-инкубаторами</w:t>
      </w:r>
      <w:proofErr w:type="gramEnd"/>
      <w:r>
        <w:rPr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53163" w:rsidRDefault="00C53163" w:rsidP="00B91A31">
      <w:pPr>
        <w:suppressAutoHyphens/>
        <w:jc w:val="both"/>
        <w:rPr>
          <w:sz w:val="28"/>
          <w:szCs w:val="28"/>
        </w:rPr>
      </w:pPr>
    </w:p>
    <w:p w:rsidR="002B17CB" w:rsidRDefault="002B17CB" w:rsidP="00B91A31">
      <w:pPr>
        <w:suppressAutoHyphens/>
        <w:jc w:val="both"/>
        <w:rPr>
          <w:sz w:val="28"/>
          <w:szCs w:val="28"/>
        </w:rPr>
      </w:pPr>
    </w:p>
    <w:p w:rsidR="002B17CB" w:rsidRDefault="002B17CB" w:rsidP="00B91A31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91A31">
        <w:tc>
          <w:tcPr>
            <w:tcW w:w="4927" w:type="dxa"/>
          </w:tcPr>
          <w:p w:rsidR="00B91A31" w:rsidRDefault="00B91A31">
            <w:pPr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B91A31" w:rsidRDefault="000B3F9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B91A31">
              <w:rPr>
                <w:rFonts w:eastAsia="Calibri"/>
                <w:sz w:val="28"/>
                <w:szCs w:val="28"/>
              </w:rPr>
              <w:t>2</w:t>
            </w:r>
          </w:p>
          <w:p w:rsidR="00B91A31" w:rsidRDefault="00B91A3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B91A31" w:rsidRDefault="00E30168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  <w:r w:rsidR="002B17CB">
              <w:rPr>
                <w:rFonts w:eastAsia="Calibri"/>
                <w:sz w:val="28"/>
                <w:szCs w:val="28"/>
              </w:rPr>
              <w:t xml:space="preserve"> «Ковылинское»</w:t>
            </w:r>
          </w:p>
          <w:p w:rsidR="00B91A31" w:rsidRDefault="003305B4" w:rsidP="000B3F91">
            <w:pPr>
              <w:suppressAutoHyphens/>
              <w:jc w:val="right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08»  августа </w:t>
            </w:r>
            <w:r w:rsidR="002B17CB">
              <w:rPr>
                <w:rFonts w:eastAsia="Calibri"/>
                <w:sz w:val="28"/>
                <w:szCs w:val="28"/>
              </w:rPr>
              <w:t xml:space="preserve">2018 </w:t>
            </w:r>
            <w:r w:rsidR="00B91A31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>36</w:t>
            </w:r>
            <w:r w:rsidR="002B17CB">
              <w:rPr>
                <w:rFonts w:eastAsia="Calibri"/>
                <w:sz w:val="28"/>
                <w:szCs w:val="28"/>
              </w:rPr>
              <w:t>___</w:t>
            </w:r>
          </w:p>
        </w:tc>
      </w:tr>
    </w:tbl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center"/>
        <w:rPr>
          <w:b/>
          <w:sz w:val="28"/>
          <w:szCs w:val="28"/>
          <w:shd w:val="clear" w:color="auto" w:fill="FFFFFF"/>
        </w:rPr>
      </w:pPr>
    </w:p>
    <w:p w:rsidR="00B91A31" w:rsidRDefault="00B91A31" w:rsidP="00B91A31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ви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B91A31" w:rsidRDefault="00B91A31" w:rsidP="002558B2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b/>
          <w:sz w:val="28"/>
          <w:szCs w:val="28"/>
        </w:rPr>
        <w:t xml:space="preserve">от 24 июля 2007 года № 209-ФЗ </w:t>
      </w:r>
      <w:r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>
        <w:rPr>
          <w:b/>
          <w:sz w:val="28"/>
          <w:szCs w:val="28"/>
        </w:rPr>
        <w:t xml:space="preserve"> на территории </w:t>
      </w:r>
      <w:r w:rsidR="002558B2">
        <w:rPr>
          <w:b/>
          <w:sz w:val="28"/>
          <w:szCs w:val="28"/>
        </w:rPr>
        <w:t xml:space="preserve">сельского поселения </w:t>
      </w:r>
      <w:r w:rsidR="00C53163">
        <w:rPr>
          <w:b/>
          <w:sz w:val="28"/>
          <w:szCs w:val="28"/>
        </w:rPr>
        <w:t>«Ковылинское»</w:t>
      </w:r>
    </w:p>
    <w:p w:rsidR="00B91A31" w:rsidRDefault="00B91A31" w:rsidP="00B91A31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</w:t>
      </w:r>
      <w:r>
        <w:rPr>
          <w:sz w:val="28"/>
          <w:szCs w:val="28"/>
          <w:shd w:val="clear" w:color="auto" w:fill="FFFFFF"/>
        </w:rPr>
        <w:t>до 1 ноября текущего года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от 24 июля 2007 года № 209-ФЗ О развитии малого и среднего предпринимательства в</w:t>
      </w:r>
      <w:proofErr w:type="gramEnd"/>
      <w:r>
        <w:rPr>
          <w:sz w:val="28"/>
          <w:szCs w:val="28"/>
        </w:rPr>
        <w:t xml:space="preserve"> Российской Федерации»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еречень вносятся сведения о муниципальном имуществе, соответствующем следующим критериям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ое имущество не ограничено в оборот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proofErr w:type="gramStart"/>
      <w:r>
        <w:rPr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осуществляется уполномоченн</w:t>
      </w:r>
      <w:r w:rsidR="002558B2">
        <w:rPr>
          <w:sz w:val="28"/>
          <w:szCs w:val="28"/>
        </w:rPr>
        <w:t>ы</w:t>
      </w:r>
      <w:r>
        <w:rPr>
          <w:sz w:val="28"/>
          <w:szCs w:val="28"/>
        </w:rPr>
        <w:t xml:space="preserve">м органом на основании  предложений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и утверждается постановлением администрации </w:t>
      </w:r>
      <w:r w:rsidR="00FD2B39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Ковылинское»</w:t>
      </w:r>
      <w:proofErr w:type="gramEnd"/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ассмотрение предложений, указанных в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настоящих Правил, осуществляется уполномоченным органом в течение 30 календарны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ом 2</w:t>
      </w:r>
      <w:r w:rsidR="002558B2" w:rsidRPr="002558B2">
        <w:rPr>
          <w:sz w:val="28"/>
          <w:szCs w:val="28"/>
        </w:rPr>
        <w:t>.2</w:t>
      </w:r>
      <w:r w:rsidRPr="002558B2">
        <w:rPr>
          <w:sz w:val="28"/>
          <w:szCs w:val="28"/>
        </w:rPr>
        <w:t xml:space="preserve"> 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ов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6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и</w:t>
      </w:r>
      <w:r w:rsidRPr="002558B2">
        <w:rPr>
          <w:rStyle w:val="apple-converted-space"/>
          <w:sz w:val="28"/>
          <w:szCs w:val="28"/>
        </w:rPr>
        <w:t> </w:t>
      </w:r>
      <w:r w:rsidR="002558B2" w:rsidRPr="002558B2">
        <w:rPr>
          <w:rStyle w:val="apple-converted-space"/>
          <w:sz w:val="28"/>
          <w:szCs w:val="28"/>
        </w:rPr>
        <w:t>1.</w:t>
      </w:r>
      <w:r w:rsidRPr="000E4BA1">
        <w:rPr>
          <w:sz w:val="28"/>
          <w:szCs w:val="28"/>
        </w:rPr>
        <w:t>7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в) об отказе в учете предложени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1.5. В случае принятия решения об отказе в учете предложения, указанного в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</w:t>
      </w:r>
      <w:r>
        <w:rPr>
          <w:sz w:val="28"/>
          <w:szCs w:val="28"/>
        </w:rPr>
        <w:t>ил, уполномоченный орган направляет лицу, представившему предложение, мотивированный ответ о невозможности включения сведений о и муниципальном имуществе в Перечень или исключения сведений о  муниципальном имуществе из Перечн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и одного заявления о предоставлении </w:t>
      </w:r>
      <w:r w:rsidR="002558B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Федеральным законо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№ 135-ФЗ «О защите конкурен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Уполномоченный орган исключает сведения о муниципальном имуществе из Перечня в одном из следующих случаев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отношении муниципального имущества в установленном законодательством порядке принято решение о его использовании для </w:t>
      </w:r>
      <w:r w:rsidR="002558B2">
        <w:rPr>
          <w:sz w:val="28"/>
          <w:szCs w:val="28"/>
        </w:rPr>
        <w:t xml:space="preserve">муниципальных либо </w:t>
      </w:r>
      <w:r>
        <w:rPr>
          <w:sz w:val="28"/>
          <w:szCs w:val="28"/>
        </w:rPr>
        <w:t>иных целей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ведения о муниципальном имуществе вносятся в Перечень в составе и по форме, которые установлены в соответствии с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.4 статьи 18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Федерального закона  от 24 июля 2007 года № 209-ФЗ  «О</w:t>
      </w:r>
      <w:r>
        <w:rPr>
          <w:sz w:val="28"/>
          <w:szCs w:val="28"/>
        </w:rPr>
        <w:t xml:space="preserve"> развитии малого и среднего предпринимательства в Российской Федера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едение Перечня осуществляется уполномоченным органом в электронной форме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еречень и внесенные в него изменения подлежат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язательному </w:t>
      </w:r>
      <w:r w:rsidR="002558B2">
        <w:rPr>
          <w:sz w:val="28"/>
          <w:szCs w:val="28"/>
        </w:rPr>
        <w:t>обнародованию</w:t>
      </w:r>
      <w:r>
        <w:rPr>
          <w:sz w:val="28"/>
          <w:szCs w:val="28"/>
        </w:rPr>
        <w:t xml:space="preserve"> - в течение 10 рабочих дней со дня утверждения;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ю на официальном сайте </w:t>
      </w:r>
      <w:r w:rsidR="002558B2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 xml:space="preserve">«Ковылинское» в </w:t>
      </w:r>
      <w:r>
        <w:rPr>
          <w:sz w:val="28"/>
          <w:szCs w:val="28"/>
        </w:rPr>
        <w:t>сети «Интернет» - в течение 3 рабочих дней со дня утверждения</w:t>
      </w:r>
      <w:r w:rsidR="002558B2">
        <w:rPr>
          <w:sz w:val="28"/>
          <w:szCs w:val="28"/>
        </w:rPr>
        <w:t>.</w:t>
      </w: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2558B2" w:rsidRDefault="002558B2" w:rsidP="00B91A31">
      <w:pPr>
        <w:rPr>
          <w:sz w:val="28"/>
          <w:szCs w:val="28"/>
        </w:rPr>
      </w:pPr>
    </w:p>
    <w:p w:rsidR="002558B2" w:rsidRDefault="002558B2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2558B2" w:rsidRPr="002558B2" w:rsidRDefault="002558B2" w:rsidP="002558B2">
      <w:pPr>
        <w:rPr>
          <w:sz w:val="28"/>
          <w:szCs w:val="28"/>
        </w:rPr>
      </w:pPr>
    </w:p>
    <w:p w:rsidR="002558B2" w:rsidRPr="002558B2" w:rsidRDefault="002558B2" w:rsidP="002558B2">
      <w:pPr>
        <w:rPr>
          <w:sz w:val="28"/>
          <w:szCs w:val="28"/>
        </w:rPr>
      </w:pPr>
    </w:p>
    <w:p w:rsidR="00B91A31" w:rsidRPr="002558B2" w:rsidRDefault="00B91A31" w:rsidP="002558B2">
      <w:pPr>
        <w:rPr>
          <w:sz w:val="28"/>
          <w:szCs w:val="28"/>
        </w:rPr>
        <w:sectPr w:rsidR="00B91A31" w:rsidRPr="002558B2">
          <w:pgSz w:w="11906" w:h="16838"/>
          <w:pgMar w:top="709" w:right="680" w:bottom="426" w:left="1588" w:header="720" w:footer="284" w:gutter="0"/>
          <w:cols w:space="720"/>
        </w:sectPr>
      </w:pPr>
    </w:p>
    <w:tbl>
      <w:tblPr>
        <w:tblW w:w="0" w:type="auto"/>
        <w:tblLook w:val="00A0"/>
      </w:tblPr>
      <w:tblGrid>
        <w:gridCol w:w="5306"/>
        <w:gridCol w:w="5307"/>
        <w:gridCol w:w="5307"/>
      </w:tblGrid>
      <w:tr w:rsidR="005D222B" w:rsidRPr="00E02F35" w:rsidTr="00A64CFD">
        <w:tc>
          <w:tcPr>
            <w:tcW w:w="5306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1A7201" w:rsidRDefault="001A7201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Приложение </w:t>
            </w:r>
            <w:r w:rsidR="005D222B" w:rsidRPr="001A7201">
              <w:rPr>
                <w:sz w:val="28"/>
                <w:szCs w:val="28"/>
              </w:rPr>
              <w:t>3</w:t>
            </w:r>
          </w:p>
          <w:p w:rsidR="005D222B" w:rsidRPr="001A7201" w:rsidRDefault="005D222B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>к постановлению администрации</w:t>
            </w:r>
          </w:p>
          <w:p w:rsidR="005D222B" w:rsidRPr="001A7201" w:rsidRDefault="00A64CFD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 xml:space="preserve"> сельского поселения </w:t>
            </w:r>
            <w:r w:rsidR="002B17CB">
              <w:rPr>
                <w:sz w:val="28"/>
                <w:szCs w:val="28"/>
              </w:rPr>
              <w:t>«Ковылинское»</w:t>
            </w:r>
          </w:p>
          <w:p w:rsidR="005D222B" w:rsidRPr="00E02F35" w:rsidRDefault="003305B4" w:rsidP="001A7201">
            <w:pPr>
              <w:suppressAutoHyphens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 xml:space="preserve">«08» августа </w:t>
            </w:r>
            <w:r w:rsidR="002B17CB">
              <w:rPr>
                <w:sz w:val="28"/>
                <w:szCs w:val="28"/>
              </w:rPr>
              <w:t>2018</w:t>
            </w:r>
            <w:r w:rsidR="001A7201"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6</w:t>
            </w:r>
          </w:p>
        </w:tc>
      </w:tr>
    </w:tbl>
    <w:p w:rsidR="005D222B" w:rsidRPr="00E02F35" w:rsidRDefault="005D222B" w:rsidP="005D222B">
      <w:pPr>
        <w:suppressAutoHyphens/>
        <w:jc w:val="both"/>
      </w:pPr>
    </w:p>
    <w:p w:rsidR="001A7201" w:rsidRDefault="005D222B" w:rsidP="005D222B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Перечень муниципального имущества </w:t>
      </w:r>
    </w:p>
    <w:p w:rsidR="001A7201" w:rsidRDefault="005D222B" w:rsidP="005D222B">
      <w:pPr>
        <w:suppressAutoHyphens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сельского поселения </w:t>
      </w:r>
      <w:r w:rsidR="002B17CB">
        <w:rPr>
          <w:b/>
          <w:sz w:val="28"/>
          <w:szCs w:val="28"/>
          <w:shd w:val="clear" w:color="auto" w:fill="FFFFFF"/>
        </w:rPr>
        <w:t>«Ковылинское»</w:t>
      </w:r>
      <w:r w:rsidRPr="001A7201">
        <w:rPr>
          <w:b/>
          <w:sz w:val="28"/>
          <w:szCs w:val="28"/>
          <w:shd w:val="clear" w:color="auto" w:fill="FFFFFF"/>
        </w:rPr>
        <w:t>,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5D222B" w:rsidRPr="001A7201" w:rsidRDefault="005D222B" w:rsidP="005D222B">
      <w:pPr>
        <w:suppressAutoHyphens/>
        <w:jc w:val="center"/>
        <w:rPr>
          <w:b/>
          <w:sz w:val="28"/>
          <w:szCs w:val="28"/>
        </w:rPr>
      </w:pPr>
      <w:r w:rsidRPr="001A7201">
        <w:rPr>
          <w:rStyle w:val="apple-converted-space"/>
          <w:b/>
          <w:sz w:val="28"/>
          <w:szCs w:val="28"/>
          <w:shd w:val="clear" w:color="auto" w:fill="FFFFFF"/>
        </w:rPr>
        <w:t>указанного </w:t>
      </w:r>
      <w:r w:rsidRPr="001A7201">
        <w:rPr>
          <w:b/>
          <w:sz w:val="28"/>
          <w:szCs w:val="28"/>
          <w:shd w:val="clear" w:color="auto" w:fill="FFFFFF"/>
        </w:rPr>
        <w:t>в части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 xml:space="preserve"> 4 статьи 18 Федерального закона </w:t>
      </w:r>
      <w:r w:rsidRPr="001A7201">
        <w:rPr>
          <w:b/>
          <w:sz w:val="28"/>
          <w:szCs w:val="28"/>
        </w:rPr>
        <w:t xml:space="preserve">от 24 июля 2007 года № 209-ФЗ </w:t>
      </w:r>
      <w:r w:rsidRPr="001A7201"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1A7201">
        <w:rPr>
          <w:b/>
          <w:sz w:val="28"/>
          <w:szCs w:val="28"/>
        </w:rPr>
        <w:t xml:space="preserve"> на территории сельского поселения </w:t>
      </w:r>
      <w:r w:rsidR="002B17CB">
        <w:rPr>
          <w:b/>
          <w:sz w:val="28"/>
          <w:szCs w:val="28"/>
        </w:rPr>
        <w:t>«Ковылинское»</w:t>
      </w:r>
    </w:p>
    <w:p w:rsidR="005D222B" w:rsidRDefault="005D222B" w:rsidP="005D222B">
      <w:pPr>
        <w:suppressAutoHyphens/>
        <w:jc w:val="center"/>
        <w:rPr>
          <w:rStyle w:val="apple-converted-space"/>
          <w:b/>
          <w:sz w:val="32"/>
          <w:szCs w:val="32"/>
          <w:shd w:val="clear" w:color="auto" w:fill="FFFFFF"/>
        </w:rPr>
      </w:pPr>
    </w:p>
    <w:p w:rsidR="005D222B" w:rsidRDefault="005D222B" w:rsidP="005D222B">
      <w:r>
        <w:t>Наименование публично-правового образования _____________________________________________________</w:t>
      </w:r>
    </w:p>
    <w:p w:rsidR="005D222B" w:rsidRDefault="005D222B" w:rsidP="005D222B"/>
    <w:p w:rsidR="005D222B" w:rsidRDefault="005D222B" w:rsidP="005D222B"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5D222B" w:rsidRDefault="005D222B" w:rsidP="005D22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9149"/>
      </w:tblGrid>
      <w:tr w:rsidR="005D222B" w:rsidTr="00A64CFD">
        <w:tc>
          <w:tcPr>
            <w:tcW w:w="5637" w:type="dxa"/>
          </w:tcPr>
          <w:p w:rsidR="005D222B" w:rsidRDefault="005D222B" w:rsidP="00A64CFD">
            <w:r>
              <w:t>Наименование органа</w:t>
            </w:r>
          </w:p>
        </w:tc>
        <w:tc>
          <w:tcPr>
            <w:tcW w:w="9149" w:type="dxa"/>
          </w:tcPr>
          <w:p w:rsidR="005D222B" w:rsidRDefault="001A7201" w:rsidP="002B17CB">
            <w:r>
              <w:t>Администрация сельского поселения</w:t>
            </w:r>
            <w:r w:rsidR="002B17CB">
              <w:t xml:space="preserve"> «Ковылинское»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Почтовый адрес</w:t>
            </w:r>
          </w:p>
        </w:tc>
        <w:tc>
          <w:tcPr>
            <w:tcW w:w="9149" w:type="dxa"/>
          </w:tcPr>
          <w:p w:rsidR="005D222B" w:rsidRDefault="002B17CB" w:rsidP="00A64CFD">
            <w:r>
              <w:t xml:space="preserve">674680 Забайкальский край </w:t>
            </w:r>
            <w:proofErr w:type="spellStart"/>
            <w:r>
              <w:t>Краснокамеснкий</w:t>
            </w:r>
            <w:proofErr w:type="spellEnd"/>
            <w:r>
              <w:t xml:space="preserve"> район п. Ковыли ул. Ленина 17</w:t>
            </w:r>
          </w:p>
        </w:tc>
      </w:tr>
      <w:tr w:rsidR="005D222B" w:rsidTr="00A64CFD">
        <w:tc>
          <w:tcPr>
            <w:tcW w:w="5637" w:type="dxa"/>
          </w:tcPr>
          <w:p w:rsidR="005D222B" w:rsidRPr="008812EA" w:rsidRDefault="005D222B" w:rsidP="00A64CFD">
            <w:pPr>
              <w:rPr>
                <w:highlight w:val="red"/>
              </w:rPr>
            </w:pPr>
            <w:r w:rsidRPr="008812EA"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5D222B" w:rsidRDefault="005D222B" w:rsidP="00A64CFD"/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Ф.И.О. исполнителя</w:t>
            </w:r>
          </w:p>
        </w:tc>
        <w:tc>
          <w:tcPr>
            <w:tcW w:w="9149" w:type="dxa"/>
          </w:tcPr>
          <w:p w:rsidR="005D222B" w:rsidRDefault="002B17CB" w:rsidP="002B17CB">
            <w:r>
              <w:t xml:space="preserve">Глава </w:t>
            </w:r>
            <w:r w:rsidR="0030144B">
              <w:t xml:space="preserve"> администрации </w:t>
            </w:r>
            <w:r>
              <w:t xml:space="preserve">С.В. </w:t>
            </w:r>
            <w:proofErr w:type="spellStart"/>
            <w:r>
              <w:t>Убушаев</w:t>
            </w:r>
            <w:proofErr w:type="spellEnd"/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Контактный номер телефона</w:t>
            </w:r>
          </w:p>
        </w:tc>
        <w:tc>
          <w:tcPr>
            <w:tcW w:w="9149" w:type="dxa"/>
          </w:tcPr>
          <w:p w:rsidR="005D222B" w:rsidRDefault="002B17CB" w:rsidP="00A64CFD">
            <w:r>
              <w:t>89243872358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электронной почты</w:t>
            </w:r>
          </w:p>
        </w:tc>
        <w:tc>
          <w:tcPr>
            <w:tcW w:w="9149" w:type="dxa"/>
          </w:tcPr>
          <w:p w:rsidR="005D222B" w:rsidRPr="0030144B" w:rsidRDefault="002B17CB" w:rsidP="00A64C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_kovy@adminkr.ru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5D222B" w:rsidRPr="0030144B" w:rsidRDefault="002B17CB" w:rsidP="0030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ovylino.ru</w:t>
            </w:r>
          </w:p>
        </w:tc>
      </w:tr>
    </w:tbl>
    <w:p w:rsidR="005D222B" w:rsidRDefault="005D222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2B17CB" w:rsidRDefault="002B17CB" w:rsidP="005D222B">
      <w:pPr>
        <w:rPr>
          <w:lang w:val="en-US"/>
        </w:rPr>
      </w:pPr>
    </w:p>
    <w:p w:rsidR="0030144B" w:rsidRPr="0030144B" w:rsidRDefault="0030144B" w:rsidP="005D222B">
      <w:pPr>
        <w:rPr>
          <w:lang w:val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866"/>
        <w:gridCol w:w="720"/>
        <w:gridCol w:w="759"/>
      </w:tblGrid>
      <w:tr w:rsidR="005D222B" w:rsidRPr="00DE63BC" w:rsidTr="00A64CFD">
        <w:trPr>
          <w:trHeight w:val="645"/>
        </w:trPr>
        <w:tc>
          <w:tcPr>
            <w:tcW w:w="675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lastRenderedPageBreak/>
              <w:t xml:space="preserve">№ </w:t>
            </w:r>
            <w:proofErr w:type="spellStart"/>
            <w:r w:rsidRPr="00D92E77">
              <w:t>п\</w:t>
            </w:r>
            <w:proofErr w:type="gramStart"/>
            <w:r w:rsidRPr="00D92E77">
              <w:t>п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Номер в реестре </w:t>
            </w:r>
            <w:proofErr w:type="spellStart"/>
            <w:proofErr w:type="gramStart"/>
            <w:r w:rsidRPr="00D92E77">
              <w:t>имуще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>Адрес (</w:t>
            </w:r>
            <w:proofErr w:type="spellStart"/>
            <w:r w:rsidRPr="00D92E77">
              <w:t>место-положе-ние</w:t>
            </w:r>
            <w:proofErr w:type="spellEnd"/>
            <w:r w:rsidRPr="00D92E77">
              <w:t>) объекта</w:t>
            </w:r>
          </w:p>
        </w:tc>
        <w:tc>
          <w:tcPr>
            <w:tcW w:w="11417" w:type="dxa"/>
            <w:gridSpan w:val="12"/>
          </w:tcPr>
          <w:p w:rsidR="005D222B" w:rsidRPr="00D92E77" w:rsidRDefault="005D222B" w:rsidP="00A64CFD">
            <w:pPr>
              <w:jc w:val="center"/>
            </w:pPr>
            <w:r w:rsidRPr="00D92E77">
              <w:t>Структурированный адрес объекта</w:t>
            </w:r>
          </w:p>
        </w:tc>
      </w:tr>
      <w:tr w:rsidR="005D222B" w:rsidRPr="00DE63BC" w:rsidTr="00A64CFD">
        <w:trPr>
          <w:trHeight w:val="960"/>
        </w:trPr>
        <w:tc>
          <w:tcPr>
            <w:tcW w:w="675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8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276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аименова-ние</w:t>
            </w:r>
            <w:proofErr w:type="spellEnd"/>
            <w:proofErr w:type="gramEnd"/>
            <w:r w:rsidRPr="00D92E77">
              <w:t xml:space="preserve"> субъекта РФ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ind w:right="-108"/>
              <w:jc w:val="center"/>
            </w:pPr>
            <w:proofErr w:type="spellStart"/>
            <w:r w:rsidRPr="00D92E77">
              <w:t>Наименова-ниемуници-пального</w:t>
            </w:r>
            <w:proofErr w:type="spellEnd"/>
            <w:r w:rsidRPr="00D92E77">
              <w:t xml:space="preserve"> района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</w:pPr>
            <w:r w:rsidRPr="00D92E77">
              <w:t>Наименование сельского поселения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Вид </w:t>
            </w:r>
            <w:proofErr w:type="spellStart"/>
            <w:proofErr w:type="gramStart"/>
            <w:r w:rsidRPr="00D92E77">
              <w:t>населен-ного</w:t>
            </w:r>
            <w:proofErr w:type="spellEnd"/>
            <w:proofErr w:type="gramEnd"/>
            <w:r w:rsidRPr="00D92E77">
              <w:t xml:space="preserve"> пункта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ниенасе-лен-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</w:t>
            </w:r>
            <w:proofErr w:type="spellStart"/>
            <w:r w:rsidRPr="00D92E77">
              <w:t>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ва-ние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элемента </w:t>
            </w:r>
            <w:proofErr w:type="spellStart"/>
            <w:r w:rsidRPr="00D92E77">
              <w:t>улич-но-дорож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866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-ние</w:t>
            </w:r>
            <w:proofErr w:type="spellEnd"/>
            <w:r w:rsidRPr="00D92E77">
              <w:t xml:space="preserve"> элемента </w:t>
            </w:r>
            <w:proofErr w:type="spellStart"/>
            <w:r w:rsidRPr="00D92E77">
              <w:t>улич-но-дорож-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о-мер</w:t>
            </w:r>
            <w:proofErr w:type="spellEnd"/>
            <w:proofErr w:type="gramEnd"/>
            <w:r w:rsidRPr="00D92E77">
              <w:t xml:space="preserve"> дома (включая </w:t>
            </w:r>
            <w:proofErr w:type="spellStart"/>
            <w:r w:rsidRPr="00D92E77">
              <w:t>лите-ру</w:t>
            </w:r>
            <w:proofErr w:type="spellEnd"/>
            <w:r w:rsidRPr="00D92E77">
              <w:t>)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и </w:t>
            </w:r>
            <w:proofErr w:type="spellStart"/>
            <w:r w:rsidRPr="00D92E77">
              <w:t>но-меркор-пуса</w:t>
            </w:r>
            <w:proofErr w:type="spellEnd"/>
            <w:r w:rsidRPr="00D92E77">
              <w:t xml:space="preserve">, строения, </w:t>
            </w:r>
            <w:proofErr w:type="spellStart"/>
            <w:r w:rsidRPr="00D92E77">
              <w:t>вла-де-ния</w:t>
            </w:r>
            <w:proofErr w:type="spellEnd"/>
          </w:p>
        </w:tc>
      </w:tr>
      <w:tr w:rsidR="005D222B" w:rsidRPr="00DE63BC" w:rsidTr="00A64CFD">
        <w:tc>
          <w:tcPr>
            <w:tcW w:w="6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2</w:t>
            </w:r>
          </w:p>
        </w:tc>
        <w:tc>
          <w:tcPr>
            <w:tcW w:w="1276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3</w:t>
            </w: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4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5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6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7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8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9</w:t>
            </w:r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0</w:t>
            </w:r>
          </w:p>
        </w:tc>
        <w:tc>
          <w:tcPr>
            <w:tcW w:w="9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1</w:t>
            </w:r>
          </w:p>
        </w:tc>
        <w:tc>
          <w:tcPr>
            <w:tcW w:w="909" w:type="dxa"/>
            <w:gridSpan w:val="2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2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3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4</w:t>
            </w: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</w:tbl>
    <w:p w:rsidR="005D222B" w:rsidRDefault="005D222B" w:rsidP="005D222B"/>
    <w:p w:rsidR="005D222B" w:rsidRDefault="005D222B" w:rsidP="005D222B"/>
    <w:p w:rsidR="005D222B" w:rsidRDefault="005D222B" w:rsidP="005D222B"/>
    <w:p w:rsidR="005D222B" w:rsidRDefault="005D222B" w:rsidP="005D222B"/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7"/>
        <w:gridCol w:w="1984"/>
        <w:gridCol w:w="1844"/>
        <w:gridCol w:w="2334"/>
        <w:gridCol w:w="1919"/>
        <w:gridCol w:w="2127"/>
        <w:gridCol w:w="1274"/>
      </w:tblGrid>
      <w:tr w:rsidR="00094851" w:rsidTr="0030144B">
        <w:trPr>
          <w:trHeight w:val="450"/>
        </w:trPr>
        <w:tc>
          <w:tcPr>
            <w:tcW w:w="657" w:type="pct"/>
            <w:vMerge w:val="restart"/>
          </w:tcPr>
          <w:p w:rsidR="00094851" w:rsidRPr="00D92E77" w:rsidRDefault="00094851" w:rsidP="00A64CFD">
            <w:pPr>
              <w:jc w:val="center"/>
            </w:pPr>
            <w:r w:rsidRPr="00D92E77">
              <w:t>Вид объекта недвижимости; движимое имущество</w:t>
            </w:r>
          </w:p>
        </w:tc>
        <w:tc>
          <w:tcPr>
            <w:tcW w:w="1145" w:type="pct"/>
            <w:gridSpan w:val="2"/>
          </w:tcPr>
          <w:p w:rsidR="00094851" w:rsidRPr="00D92E77" w:rsidRDefault="00094851" w:rsidP="00A64CFD">
            <w:pPr>
              <w:jc w:val="center"/>
            </w:pPr>
            <w:proofErr w:type="gramStart"/>
            <w:r w:rsidRPr="00D92E77">
              <w:t>Кадастровый</w:t>
            </w:r>
            <w:proofErr w:type="gramEnd"/>
            <w:r w:rsidRPr="00D92E77">
              <w:t xml:space="preserve"> номе</w:t>
            </w:r>
          </w:p>
        </w:tc>
        <w:tc>
          <w:tcPr>
            <w:tcW w:w="621" w:type="pct"/>
            <w:vMerge w:val="restart"/>
          </w:tcPr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  <w:r w:rsidRPr="00D92E77"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D92E77">
              <w:t>государствен-ного</w:t>
            </w:r>
            <w:proofErr w:type="spellEnd"/>
            <w:proofErr w:type="gramEnd"/>
            <w:r w:rsidRPr="00D92E77">
              <w:t xml:space="preserve"> кадастра недвижимости</w:t>
            </w:r>
          </w:p>
        </w:tc>
        <w:tc>
          <w:tcPr>
            <w:tcW w:w="2148" w:type="pct"/>
            <w:gridSpan w:val="3"/>
          </w:tcPr>
          <w:p w:rsidR="00094851" w:rsidRPr="00D92E77" w:rsidRDefault="00094851" w:rsidP="00A64CFD">
            <w:pPr>
              <w:jc w:val="center"/>
            </w:pPr>
            <w:r w:rsidRPr="00D92E77">
              <w:t>Основная характеристика объекта недвижимости</w:t>
            </w:r>
          </w:p>
        </w:tc>
        <w:tc>
          <w:tcPr>
            <w:tcW w:w="429" w:type="pct"/>
            <w:vMerge w:val="restart"/>
          </w:tcPr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  <w:r w:rsidRPr="00D92E77">
              <w:t>Наименование объекта учета</w:t>
            </w:r>
          </w:p>
        </w:tc>
      </w:tr>
      <w:tr w:rsidR="00094851" w:rsidTr="0030144B">
        <w:trPr>
          <w:trHeight w:val="660"/>
        </w:trPr>
        <w:tc>
          <w:tcPr>
            <w:tcW w:w="657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Номер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Тип (кадастровый, условный, устаревший)</w:t>
            </w:r>
          </w:p>
        </w:tc>
        <w:tc>
          <w:tcPr>
            <w:tcW w:w="621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proofErr w:type="gramStart"/>
            <w:r w:rsidRPr="00D92E77"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</w:t>
            </w:r>
            <w:r w:rsidRPr="00D92E77">
              <w:lastRenderedPageBreak/>
              <w:t>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646" w:type="pct"/>
          </w:tcPr>
          <w:p w:rsidR="00094851" w:rsidRPr="00D92E77" w:rsidRDefault="00094851" w:rsidP="00A64CFD">
            <w:pPr>
              <w:jc w:val="center"/>
            </w:pPr>
            <w:r w:rsidRPr="00D92E77">
              <w:lastRenderedPageBreak/>
              <w:t>Фактическое значение/</w:t>
            </w:r>
            <w:proofErr w:type="spellStart"/>
            <w:proofErr w:type="gramStart"/>
            <w:r w:rsidRPr="00D92E77">
              <w:t>Проектируе-мое</w:t>
            </w:r>
            <w:proofErr w:type="spellEnd"/>
            <w:proofErr w:type="gramEnd"/>
            <w:r w:rsidRPr="00D92E77">
              <w:t xml:space="preserve"> значение (для объектов незавершенного строительства)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Единица измерения (для площади – кв</w:t>
            </w:r>
            <w:proofErr w:type="gramStart"/>
            <w:r w:rsidRPr="00D92E77">
              <w:t>.м</w:t>
            </w:r>
            <w:proofErr w:type="gramEnd"/>
            <w:r w:rsidRPr="00D92E77">
              <w:t>; для протяженности – м; для глубины залегания – м; для объема – куб.м)</w:t>
            </w:r>
          </w:p>
        </w:tc>
        <w:tc>
          <w:tcPr>
            <w:tcW w:w="429" w:type="pct"/>
            <w:vMerge/>
          </w:tcPr>
          <w:p w:rsidR="00094851" w:rsidRPr="00D92E77" w:rsidRDefault="00094851" w:rsidP="00A64CFD">
            <w:pPr>
              <w:jc w:val="center"/>
            </w:pPr>
          </w:p>
        </w:tc>
      </w:tr>
      <w:tr w:rsidR="00094851" w:rsidTr="0030144B">
        <w:tc>
          <w:tcPr>
            <w:tcW w:w="657" w:type="pct"/>
          </w:tcPr>
          <w:p w:rsidR="00094851" w:rsidRPr="00D92E77" w:rsidRDefault="00094851" w:rsidP="00A64CFD">
            <w:pPr>
              <w:jc w:val="center"/>
            </w:pPr>
            <w:r w:rsidRPr="00D92E77">
              <w:lastRenderedPageBreak/>
              <w:t>15</w:t>
            </w: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16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17</w:t>
            </w:r>
          </w:p>
        </w:tc>
        <w:tc>
          <w:tcPr>
            <w:tcW w:w="621" w:type="pct"/>
          </w:tcPr>
          <w:p w:rsidR="00094851" w:rsidRPr="00D92E77" w:rsidRDefault="00094851" w:rsidP="00A64CFD">
            <w:pPr>
              <w:jc w:val="center"/>
            </w:pPr>
            <w:r w:rsidRPr="00D92E77">
              <w:t>18</w:t>
            </w: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r w:rsidRPr="00D92E77">
              <w:t>19</w:t>
            </w:r>
          </w:p>
        </w:tc>
        <w:tc>
          <w:tcPr>
            <w:tcW w:w="646" w:type="pct"/>
          </w:tcPr>
          <w:p w:rsidR="00094851" w:rsidRPr="00D92E77" w:rsidRDefault="00094851" w:rsidP="00A64CFD">
            <w:pPr>
              <w:jc w:val="center"/>
            </w:pPr>
            <w:r w:rsidRPr="00D92E77">
              <w:t>20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21</w:t>
            </w:r>
          </w:p>
        </w:tc>
        <w:tc>
          <w:tcPr>
            <w:tcW w:w="429" w:type="pct"/>
          </w:tcPr>
          <w:p w:rsidR="00094851" w:rsidRPr="00D92E77" w:rsidRDefault="00094851" w:rsidP="00A64CFD">
            <w:pPr>
              <w:jc w:val="center"/>
            </w:pPr>
            <w:r w:rsidRPr="00D92E77">
              <w:t>22</w:t>
            </w:r>
          </w:p>
        </w:tc>
      </w:tr>
    </w:tbl>
    <w:p w:rsidR="00B91A31" w:rsidRDefault="00B91A31" w:rsidP="00B91A31">
      <w:pPr>
        <w:rPr>
          <w:sz w:val="28"/>
          <w:szCs w:val="28"/>
        </w:rPr>
        <w:sectPr w:rsidR="00B91A31" w:rsidSect="005D222B">
          <w:pgSz w:w="16838" w:h="11906" w:orient="landscape"/>
          <w:pgMar w:top="680" w:right="425" w:bottom="1588" w:left="709" w:header="72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4CFD" w:rsidRPr="00A64CFD" w:rsidTr="00A64CFD">
        <w:trPr>
          <w:trHeight w:val="252"/>
        </w:trPr>
        <w:tc>
          <w:tcPr>
            <w:tcW w:w="5416" w:type="dxa"/>
            <w:gridSpan w:val="6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0" w:type="dxa"/>
            <w:gridSpan w:val="10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A64CFD" w:rsidRPr="00A64CFD" w:rsidTr="00A64CFD">
        <w:trPr>
          <w:trHeight w:val="285"/>
        </w:trPr>
        <w:tc>
          <w:tcPr>
            <w:tcW w:w="5416" w:type="dxa"/>
            <w:gridSpan w:val="6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64CFD">
              <w:rPr>
                <w:rFonts w:eastAsia="Calibri"/>
                <w:lang w:eastAsia="en-US"/>
              </w:rPr>
              <w:t>в</w:t>
            </w:r>
            <w:proofErr w:type="gramEnd"/>
            <w:r w:rsidRPr="00A64CFD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A64CFD">
              <w:rPr>
                <w:rFonts w:eastAsia="Calibri"/>
                <w:lang w:eastAsia="en-US"/>
              </w:rPr>
              <w:t>на</w:t>
            </w:r>
            <w:proofErr w:type="gramEnd"/>
            <w:r w:rsidRPr="00A64CFD">
              <w:rPr>
                <w:rFonts w:eastAsia="Calibri"/>
                <w:lang w:eastAsia="en-US"/>
              </w:rPr>
              <w:t>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4622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0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A64CFD" w:rsidRPr="00A64CFD" w:rsidTr="00A64CFD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A64CFD" w:rsidRPr="00A64CFD" w:rsidTr="00A64CFD">
        <w:tc>
          <w:tcPr>
            <w:tcW w:w="124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7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8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3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5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8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899"/>
        <w:gridCol w:w="1900"/>
        <w:gridCol w:w="1899"/>
        <w:gridCol w:w="1900"/>
      </w:tblGrid>
      <w:tr w:rsidR="00A64CFD" w:rsidRPr="00A64CFD" w:rsidTr="00A64CFD">
        <w:trPr>
          <w:trHeight w:val="480"/>
        </w:trPr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7598" w:type="dxa"/>
            <w:gridSpan w:val="4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64CFD" w:rsidRPr="00A64CFD" w:rsidTr="00A64CFD">
        <w:trPr>
          <w:trHeight w:val="48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900" w:type="dxa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3799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A64CFD" w:rsidRPr="00A64CFD" w:rsidTr="00A64CFD">
        <w:trPr>
          <w:trHeight w:val="96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омер</w:t>
            </w:r>
          </w:p>
        </w:tc>
      </w:tr>
      <w:tr w:rsidR="00A64CFD" w:rsidRPr="00A64CFD" w:rsidTr="00A64CFD"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3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B91A31" w:rsidRPr="002558B2" w:rsidRDefault="00B91A31" w:rsidP="002558B2">
      <w:pPr>
        <w:tabs>
          <w:tab w:val="left" w:pos="3684"/>
        </w:tabs>
      </w:pPr>
    </w:p>
    <w:sectPr w:rsidR="00B91A31" w:rsidRPr="002558B2" w:rsidSect="00A64C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C9A"/>
    <w:multiLevelType w:val="hybridMultilevel"/>
    <w:tmpl w:val="4A4216EA"/>
    <w:lvl w:ilvl="0" w:tplc="7C30A708">
      <w:start w:val="1"/>
      <w:numFmt w:val="decimal"/>
      <w:lvlText w:val="%1."/>
      <w:lvlJc w:val="left"/>
      <w:pPr>
        <w:ind w:left="720" w:hanging="360"/>
      </w:pPr>
    </w:lvl>
    <w:lvl w:ilvl="1" w:tplc="86807C3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EE6EA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2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25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4E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47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B91A31"/>
    <w:rsid w:val="00094851"/>
    <w:rsid w:val="000B3F91"/>
    <w:rsid w:val="000E4BA1"/>
    <w:rsid w:val="001952C3"/>
    <w:rsid w:val="001A7201"/>
    <w:rsid w:val="002558B2"/>
    <w:rsid w:val="002B17CB"/>
    <w:rsid w:val="00300587"/>
    <w:rsid w:val="0030144B"/>
    <w:rsid w:val="003305B4"/>
    <w:rsid w:val="003B06D9"/>
    <w:rsid w:val="004506F1"/>
    <w:rsid w:val="00497CD4"/>
    <w:rsid w:val="00561027"/>
    <w:rsid w:val="005D222B"/>
    <w:rsid w:val="00836E56"/>
    <w:rsid w:val="008E5A3F"/>
    <w:rsid w:val="00A64CFD"/>
    <w:rsid w:val="00B91A31"/>
    <w:rsid w:val="00B965FE"/>
    <w:rsid w:val="00C53163"/>
    <w:rsid w:val="00CC1EF3"/>
    <w:rsid w:val="00DC0F2B"/>
    <w:rsid w:val="00DD2787"/>
    <w:rsid w:val="00E30168"/>
    <w:rsid w:val="00F102C7"/>
    <w:rsid w:val="00FD2B39"/>
    <w:rsid w:val="00FF237B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31"/>
    <w:rPr>
      <w:sz w:val="24"/>
      <w:szCs w:val="24"/>
    </w:rPr>
  </w:style>
  <w:style w:type="paragraph" w:styleId="1">
    <w:name w:val="heading 1"/>
    <w:basedOn w:val="a"/>
    <w:next w:val="a"/>
    <w:qFormat/>
    <w:rsid w:val="00B91A31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91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1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1A31"/>
    <w:rPr>
      <w:color w:val="0000FF"/>
      <w:u w:val="single"/>
    </w:rPr>
  </w:style>
  <w:style w:type="paragraph" w:customStyle="1" w:styleId="ConsPlusNormal">
    <w:name w:val="ConsPlusNormal"/>
    <w:rsid w:val="00B91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B91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31"/>
  </w:style>
  <w:style w:type="character" w:customStyle="1" w:styleId="blk">
    <w:name w:val="blk"/>
    <w:basedOn w:val="a0"/>
    <w:rsid w:val="00B91A31"/>
  </w:style>
  <w:style w:type="paragraph" w:customStyle="1" w:styleId="ConsPlusTitle">
    <w:name w:val="ConsPlusTitle"/>
    <w:rsid w:val="00B91A3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4">
    <w:name w:val="Гипертекстовая ссылка"/>
    <w:rsid w:val="00497CD4"/>
    <w:rPr>
      <w:color w:val="106BBE"/>
    </w:rPr>
  </w:style>
  <w:style w:type="paragraph" w:customStyle="1" w:styleId="a5">
    <w:name w:val="Комментарий"/>
    <w:basedOn w:val="a"/>
    <w:next w:val="a"/>
    <w:rsid w:val="00497CD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97CD4"/>
    <w:rPr>
      <w:i/>
      <w:iCs/>
    </w:rPr>
  </w:style>
  <w:style w:type="paragraph" w:styleId="a7">
    <w:name w:val="Balloon Text"/>
    <w:basedOn w:val="a"/>
    <w:link w:val="a8"/>
    <w:rsid w:val="003014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01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1CE-4F0E-4338-953D-107701D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61</Words>
  <Characters>2200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АДМИНИСТРАЦИЯ ВАРЕНИКОВСКОГО СЕЛЬСКОГО ПОСЕЛЕНИЯ КРЫМСКОГО РАЙОНА</vt:lpstr>
      <vt:lpstr/>
      <vt:lpstr>ПОСТАНОВЛЕНИЕ</vt:lpstr>
      <vt:lpstr>        </vt:lpstr>
      <vt:lpstr>1.1. Настоящий порядок разработан в соответствии с Федеральными законами от 24 и</vt:lpstr>
    </vt:vector>
  </TitlesOfParts>
  <Company>Administratsiya</Company>
  <LinksUpToDate>false</LinksUpToDate>
  <CharactersWithSpaces>2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17-03-10T01:31:00Z</cp:lastPrinted>
  <dcterms:created xsi:type="dcterms:W3CDTF">2018-09-04T01:54:00Z</dcterms:created>
  <dcterms:modified xsi:type="dcterms:W3CDTF">2018-09-04T01:54:00Z</dcterms:modified>
</cp:coreProperties>
</file>